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2654" w14:textId="77777777"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 wp14:anchorId="765D59A3" wp14:editId="7644C915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0FD3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0FF1EB0C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4ED2D338" w14:textId="77777777"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08FDFD77" w14:textId="77777777"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12F163D9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Р І Ш Е Н Н Я</w:t>
      </w:r>
    </w:p>
    <w:p w14:paraId="5190365A" w14:textId="6F226518" w:rsidR="00460275" w:rsidRDefault="00D611EF" w:rsidP="00460275">
      <w:pPr>
        <w:pStyle w:val="a3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______________202</w:t>
      </w:r>
      <w:r w:rsidR="00431F02">
        <w:rPr>
          <w:rFonts w:ascii="Times New Roman CYR" w:hAnsi="Times New Roman CYR" w:cs="Times New Roman CYR"/>
          <w:sz w:val="28"/>
          <w:szCs w:val="28"/>
          <w:lang w:val="uk-UA"/>
        </w:rPr>
        <w:t xml:space="preserve">2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.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____</w:t>
      </w:r>
    </w:p>
    <w:p w14:paraId="2481EF37" w14:textId="7E8BC347" w:rsidR="00460275" w:rsidRDefault="00D611EF" w:rsidP="00460275">
      <w:pPr>
        <w:pStyle w:val="a3"/>
        <w:spacing w:after="0"/>
        <w:rPr>
          <w:sz w:val="28"/>
          <w:szCs w:val="28"/>
          <w:lang w:val="uk-UA"/>
        </w:rPr>
      </w:pPr>
      <w:r w:rsidRPr="00AB3F28">
        <w:rPr>
          <w:sz w:val="28"/>
          <w:szCs w:val="28"/>
        </w:rPr>
        <w:t xml:space="preserve">Про </w:t>
      </w:r>
      <w:r w:rsidR="005355E6" w:rsidRPr="00AB3F28">
        <w:rPr>
          <w:sz w:val="28"/>
          <w:szCs w:val="28"/>
          <w:lang w:val="uk-UA"/>
        </w:rPr>
        <w:t>виведення</w:t>
      </w:r>
      <w:r w:rsidRPr="00AB3F28">
        <w:rPr>
          <w:sz w:val="28"/>
          <w:szCs w:val="28"/>
          <w:lang w:val="uk-UA"/>
        </w:rPr>
        <w:t xml:space="preserve"> д</w:t>
      </w:r>
      <w:r w:rsidR="004E2192">
        <w:rPr>
          <w:sz w:val="28"/>
          <w:szCs w:val="28"/>
          <w:lang w:val="uk-UA"/>
        </w:rPr>
        <w:t>ітей</w:t>
      </w:r>
      <w:r w:rsidRPr="00AB3F28">
        <w:rPr>
          <w:sz w:val="28"/>
          <w:szCs w:val="28"/>
          <w:lang w:val="uk-UA"/>
        </w:rPr>
        <w:t xml:space="preserve"> </w:t>
      </w:r>
    </w:p>
    <w:p w14:paraId="27C2E6A0" w14:textId="77777777" w:rsidR="00D611EF" w:rsidRPr="00AB3F28" w:rsidRDefault="00903447" w:rsidP="00460275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AB3F28">
        <w:rPr>
          <w:sz w:val="28"/>
          <w:szCs w:val="28"/>
          <w:lang w:val="uk-UA"/>
        </w:rPr>
        <w:t>з</w:t>
      </w:r>
      <w:r w:rsidR="00D611EF" w:rsidRPr="00AB3F28">
        <w:rPr>
          <w:sz w:val="28"/>
          <w:szCs w:val="28"/>
          <w:lang w:val="uk-UA"/>
        </w:rPr>
        <w:t xml:space="preserve"> сім’</w:t>
      </w:r>
      <w:r w:rsidRPr="00AB3F28">
        <w:rPr>
          <w:sz w:val="28"/>
          <w:szCs w:val="28"/>
          <w:lang w:val="uk-UA"/>
        </w:rPr>
        <w:t>ї</w:t>
      </w:r>
      <w:r w:rsidR="00D611EF" w:rsidRPr="00AB3F28">
        <w:rPr>
          <w:sz w:val="28"/>
          <w:szCs w:val="28"/>
          <w:lang w:val="uk-UA"/>
        </w:rPr>
        <w:t xml:space="preserve"> патронатного вихователя</w:t>
      </w:r>
    </w:p>
    <w:p w14:paraId="7B165333" w14:textId="77777777"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282CBE2" w14:textId="77777777" w:rsidR="00D611EF" w:rsidRDefault="00460275" w:rsidP="002E7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7CCB" w:rsidRPr="00D02BB5">
        <w:rPr>
          <w:rFonts w:ascii="Times New Roman" w:eastAsia="Times New Roman" w:hAnsi="Times New Roman"/>
          <w:sz w:val="28"/>
          <w:szCs w:val="28"/>
          <w:lang w:val="uk-UA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тини 2 статті Закону України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D611EF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14:paraId="0ED4566D" w14:textId="7DAFB572" w:rsidR="00690F0F" w:rsidRDefault="006E7BF8" w:rsidP="004602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</w:t>
      </w:r>
      <w:r w:rsidR="00D611E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4E219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6409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2192">
        <w:rPr>
          <w:rFonts w:ascii="Times New Roman" w:eastAsia="Times New Roman" w:hAnsi="Times New Roman" w:cs="Times New Roman"/>
          <w:sz w:val="28"/>
          <w:szCs w:val="28"/>
          <w:lang w:val="uk-UA"/>
        </w:rPr>
        <w:t>січня</w:t>
      </w:r>
      <w:r w:rsidR="00CC7CCB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4E219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611E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460275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у, позбавлену батьківського піклування,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із сім’ї патронатного вихователя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..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адресою: Чернігівська область, місто Ніжин, вулиця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инок №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1E34EAB" w14:textId="69397A93" w:rsidR="00431F02" w:rsidRDefault="00431F02" w:rsidP="00431F02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6409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чня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итину, позбавлену батьківського піклування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із сім’ї патронатного виховате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..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адресою: Чернігівська область, місто Ніжин, вулиц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инок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304455B" w14:textId="3DC00017" w:rsidR="00473B11" w:rsidRDefault="006E7BF8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ити дію договору від </w:t>
      </w:r>
      <w:r w:rsidR="00E21F9D" w:rsidRPr="00E21F9D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5355E6" w:rsidRPr="00E21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1F9D" w:rsidRPr="00E21F9D">
        <w:rPr>
          <w:rFonts w:ascii="Times New Roman" w:eastAsia="Times New Roman" w:hAnsi="Times New Roman" w:cs="Times New Roman"/>
          <w:sz w:val="28"/>
          <w:szCs w:val="28"/>
          <w:lang w:val="uk-UA"/>
        </w:rPr>
        <w:t>жовтня</w:t>
      </w:r>
      <w:r w:rsidRPr="00E21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5355E6" w:rsidRPr="00E21F9D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E21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</w:t>
      </w:r>
      <w:r w:rsidR="00E21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14 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виконавчим комітетом Ніжинської міської ради та </w:t>
      </w:r>
      <w:r w:rsidR="003378EC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тним вихователем</w:t>
      </w:r>
      <w:r w:rsid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 w:rsidR="00135EDC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 w:rsid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0F0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="00135ED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6409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5EDC">
        <w:rPr>
          <w:rFonts w:ascii="Times New Roman" w:eastAsia="Times New Roman" w:hAnsi="Times New Roman" w:cs="Times New Roman"/>
          <w:sz w:val="28"/>
          <w:szCs w:val="28"/>
          <w:lang w:val="uk-UA"/>
        </w:rPr>
        <w:t>січня</w:t>
      </w:r>
      <w:r w:rsid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55E6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35ED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3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5E5588C" w14:textId="77777777" w:rsid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у служби у справах дітей Рацин Н.Б. забезпечити оприлюднення даного рішення на офіційному сайті міської ради протягом 5 робочих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днів з дня його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.</w:t>
      </w:r>
    </w:p>
    <w:p w14:paraId="5A82DE4F" w14:textId="77777777" w:rsidR="005355E6" w:rsidRP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Грозенко І.В.</w:t>
      </w:r>
    </w:p>
    <w:p w14:paraId="6997594F" w14:textId="77777777" w:rsidR="002E7BC5" w:rsidRDefault="002E7BC5" w:rsidP="002E7BC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</w:pPr>
    </w:p>
    <w:p w14:paraId="6E4A1904" w14:textId="77777777" w:rsidR="00690408" w:rsidRPr="00B34625" w:rsidRDefault="00690408" w:rsidP="00690408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Міський голова   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14:paraId="0ACE72DF" w14:textId="77777777" w:rsidR="00E21F9D" w:rsidRDefault="00E21F9D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14:paraId="2BAEAF2E" w14:textId="7718BB18"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14:paraId="678353F2" w14:textId="19250863"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до проекту рішення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BB42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ведення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5176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тей</w:t>
      </w:r>
    </w:p>
    <w:p w14:paraId="34385BC2" w14:textId="77777777" w:rsid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14:paraId="7124EA14" w14:textId="2D197EE6" w:rsidR="00473B11" w:rsidRDefault="00473B11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3501D8" w14:textId="0E6E279E" w:rsidR="006874D0" w:rsidRPr="0061225C" w:rsidRDefault="00690408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7747" w:rsidRPr="00D02BB5">
        <w:rPr>
          <w:rFonts w:ascii="Times New Roman" w:eastAsia="Times New Roman" w:hAnsi="Times New Roman"/>
          <w:sz w:val="28"/>
          <w:szCs w:val="28"/>
          <w:lang w:val="uk-UA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тини 2 статті Закону України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BD7747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="006874D0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r w:rsidR="005176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ей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14:paraId="7C94899E" w14:textId="387A1643" w:rsidR="006874D0" w:rsidRPr="00AA343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51766C">
        <w:rPr>
          <w:rFonts w:ascii="Times New Roman CYR" w:hAnsi="Times New Roman CYR"/>
          <w:sz w:val="28"/>
          <w:lang w:val="uk-UA"/>
        </w:rPr>
        <w:t>0</w:t>
      </w:r>
      <w:r w:rsidR="0076409B">
        <w:rPr>
          <w:rFonts w:ascii="Times New Roman CYR" w:hAnsi="Times New Roman CYR"/>
          <w:sz w:val="28"/>
          <w:lang w:val="uk-UA"/>
        </w:rPr>
        <w:t>5</w:t>
      </w:r>
      <w:r w:rsidR="00690F0F">
        <w:rPr>
          <w:rFonts w:ascii="Times New Roman CYR" w:hAnsi="Times New Roman CYR"/>
          <w:sz w:val="28"/>
          <w:lang w:val="uk-UA"/>
        </w:rPr>
        <w:t>.</w:t>
      </w:r>
      <w:r w:rsidR="0051766C">
        <w:rPr>
          <w:rFonts w:ascii="Times New Roman CYR" w:hAnsi="Times New Roman CYR"/>
          <w:sz w:val="28"/>
          <w:lang w:val="uk-UA"/>
        </w:rPr>
        <w:t>01</w:t>
      </w:r>
      <w:r w:rsidR="002E7BC5">
        <w:rPr>
          <w:rFonts w:ascii="Times New Roman CYR" w:hAnsi="Times New Roman CYR"/>
          <w:sz w:val="28"/>
          <w:lang w:val="uk-UA"/>
        </w:rPr>
        <w:t>.202</w:t>
      </w:r>
      <w:r w:rsidR="0051766C">
        <w:rPr>
          <w:rFonts w:ascii="Times New Roman CYR" w:hAnsi="Times New Roman CYR"/>
          <w:sz w:val="28"/>
          <w:lang w:val="uk-UA"/>
        </w:rPr>
        <w:t>2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14:paraId="69705D8B" w14:textId="77777777" w:rsidR="006874D0" w:rsidRPr="0061225C" w:rsidRDefault="006874D0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</w:t>
      </w:r>
      <w:r w:rsidR="002E7BC5">
        <w:rPr>
          <w:rFonts w:ascii="Times New Roman CYR" w:hAnsi="Times New Roman CYR"/>
          <w:sz w:val="28"/>
          <w:lang w:val="uk-UA"/>
        </w:rPr>
        <w:t>закінчився термін перебування дитини в патронатній род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6C1941C" w14:textId="3BB30E04" w:rsidR="006874D0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="002E7BC5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в</w:t>
      </w:r>
      <w:r w:rsidR="00BB423A">
        <w:rPr>
          <w:rFonts w:ascii="Times New Roman" w:hAnsi="Times New Roman" w:cs="Times New Roman"/>
          <w:sz w:val="28"/>
          <w:lang w:val="uk-UA"/>
        </w:rPr>
        <w:t>иведення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 д</w:t>
      </w:r>
      <w:r w:rsidR="0051766C">
        <w:rPr>
          <w:rFonts w:ascii="Times New Roman" w:hAnsi="Times New Roman" w:cs="Times New Roman"/>
          <w:sz w:val="28"/>
          <w:lang w:val="uk-UA"/>
        </w:rPr>
        <w:t>ітей</w:t>
      </w:r>
      <w:r w:rsidR="00690408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690408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14:paraId="5F2D7416" w14:textId="6DCB5884" w:rsidR="00E21F9D" w:rsidRDefault="00E21F9D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</w:p>
    <w:p w14:paraId="2D0FA8B4" w14:textId="77777777" w:rsidR="00E21F9D" w:rsidRPr="00DC52E5" w:rsidRDefault="00E21F9D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</w:p>
    <w:p w14:paraId="1B5BBE41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 w:rsidRPr="00336022">
        <w:rPr>
          <w:rFonts w:ascii="Times New Roman CYR" w:hAnsi="Times New Roman CYR"/>
          <w:sz w:val="28"/>
        </w:rPr>
        <w:t>Заступник міського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336022">
        <w:rPr>
          <w:rFonts w:ascii="Times New Roman CYR" w:hAnsi="Times New Roman CYR"/>
          <w:sz w:val="28"/>
        </w:rPr>
        <w:t>голови</w:t>
      </w:r>
    </w:p>
    <w:p w14:paraId="299E936A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 питань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діяльності</w:t>
      </w:r>
    </w:p>
    <w:p w14:paraId="438A0E24" w14:textId="77777777" w:rsidR="002E7BC5" w:rsidRPr="00DA001E" w:rsidRDefault="002E7BC5" w:rsidP="002E7BC5">
      <w:pPr>
        <w:tabs>
          <w:tab w:val="left" w:pos="4970"/>
        </w:tabs>
        <w:spacing w:after="0"/>
        <w:rPr>
          <w:lang w:val="uk-UA"/>
        </w:rPr>
      </w:pPr>
      <w:r>
        <w:rPr>
          <w:rFonts w:ascii="Times New Roman CYR" w:hAnsi="Times New Roman CYR"/>
          <w:sz w:val="28"/>
        </w:rPr>
        <w:t>виконавчих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органів ради</w:t>
      </w:r>
      <w:r w:rsidR="00690408">
        <w:rPr>
          <w:rFonts w:ascii="Times New Roman CYR" w:hAnsi="Times New Roman CYR"/>
          <w:sz w:val="28"/>
          <w:lang w:val="uk-UA"/>
        </w:rPr>
        <w:t xml:space="preserve">                                                  Ірина ГРОЗЕНКО</w:t>
      </w:r>
    </w:p>
    <w:p w14:paraId="224D639B" w14:textId="77777777" w:rsidR="002E7BC5" w:rsidRDefault="002E7BC5" w:rsidP="002E7BC5">
      <w:pPr>
        <w:spacing w:after="0"/>
      </w:pPr>
    </w:p>
    <w:p w14:paraId="3C7BCAF5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</w:rPr>
        <w:sectPr w:rsidR="002E7BC5" w:rsidSect="0051766C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14:paraId="5EFBA106" w14:textId="77777777" w:rsidR="006874D0" w:rsidRPr="006874D0" w:rsidRDefault="006874D0" w:rsidP="00431F02">
      <w:pPr>
        <w:rPr>
          <w:lang w:val="uk-UA"/>
        </w:rPr>
      </w:pPr>
    </w:p>
    <w:sectPr w:rsidR="006874D0" w:rsidRPr="006874D0" w:rsidSect="000A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6C9"/>
    <w:multiLevelType w:val="hybridMultilevel"/>
    <w:tmpl w:val="49E67902"/>
    <w:lvl w:ilvl="0" w:tplc="CEFC3E12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EF"/>
    <w:rsid w:val="000A1656"/>
    <w:rsid w:val="00135EDC"/>
    <w:rsid w:val="001D6EEB"/>
    <w:rsid w:val="00253E70"/>
    <w:rsid w:val="002D38D4"/>
    <w:rsid w:val="002E7BC5"/>
    <w:rsid w:val="003210FF"/>
    <w:rsid w:val="00322937"/>
    <w:rsid w:val="003378EC"/>
    <w:rsid w:val="00431F02"/>
    <w:rsid w:val="00446E9D"/>
    <w:rsid w:val="00460275"/>
    <w:rsid w:val="00473B11"/>
    <w:rsid w:val="004E2192"/>
    <w:rsid w:val="0051766C"/>
    <w:rsid w:val="005355E6"/>
    <w:rsid w:val="006874D0"/>
    <w:rsid w:val="00690408"/>
    <w:rsid w:val="00690F0F"/>
    <w:rsid w:val="006B48CF"/>
    <w:rsid w:val="006E7BF8"/>
    <w:rsid w:val="0076409B"/>
    <w:rsid w:val="008471F5"/>
    <w:rsid w:val="008E20F9"/>
    <w:rsid w:val="00903447"/>
    <w:rsid w:val="0095663E"/>
    <w:rsid w:val="00971439"/>
    <w:rsid w:val="0097448B"/>
    <w:rsid w:val="00AB3F28"/>
    <w:rsid w:val="00AF4666"/>
    <w:rsid w:val="00B713AE"/>
    <w:rsid w:val="00B862C6"/>
    <w:rsid w:val="00BB423A"/>
    <w:rsid w:val="00BD7747"/>
    <w:rsid w:val="00CB57F9"/>
    <w:rsid w:val="00CC535A"/>
    <w:rsid w:val="00CC7CCB"/>
    <w:rsid w:val="00D46785"/>
    <w:rsid w:val="00D611EF"/>
    <w:rsid w:val="00D67A06"/>
    <w:rsid w:val="00D73371"/>
    <w:rsid w:val="00DF5099"/>
    <w:rsid w:val="00E21F9D"/>
    <w:rsid w:val="00E341A3"/>
    <w:rsid w:val="00ED33FD"/>
    <w:rsid w:val="00F33B55"/>
    <w:rsid w:val="00F66AF2"/>
    <w:rsid w:val="00FB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023A"/>
  <w15:docId w15:val="{0006B88F-015F-4ADA-AF28-6685E962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4BBF-3A3D-4BFA-849A-A1A1B807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Rashko</cp:lastModifiedBy>
  <cp:revision>5</cp:revision>
  <cp:lastPrinted>2021-07-28T07:24:00Z</cp:lastPrinted>
  <dcterms:created xsi:type="dcterms:W3CDTF">2022-01-04T07:06:00Z</dcterms:created>
  <dcterms:modified xsi:type="dcterms:W3CDTF">2022-01-05T08:09:00Z</dcterms:modified>
</cp:coreProperties>
</file>